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952DA3">
      <w:pPr>
        <w:pStyle w:val="10"/>
        <w:spacing w:before="120"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952DA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952DA3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5DA6C8F9" w:rsidR="00CC200D" w:rsidRDefault="000718EF" w:rsidP="00952DA3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476AF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476AF">
        <w:rPr>
          <w:rFonts w:ascii="Times New Roman CYR" w:hAnsi="Times New Roman CYR" w:cs="Times New Roman CYR"/>
          <w:b/>
          <w:bCs/>
          <w:sz w:val="26"/>
          <w:szCs w:val="26"/>
        </w:rPr>
        <w:t>но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F2298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A82C056" w14:textId="7FD90D52" w:rsidR="00CF2298" w:rsidRDefault="00692FF2" w:rsidP="00367ECC">
      <w:pPr>
        <w:spacing w:before="840" w:after="24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по </w:t>
      </w:r>
      <w:r w:rsidR="00CF2298">
        <w:rPr>
          <w:b/>
          <w:sz w:val="26"/>
          <w:szCs w:val="26"/>
        </w:rPr>
        <w:t xml:space="preserve">Калужской области </w:t>
      </w:r>
      <w:r w:rsidR="00367ECC">
        <w:rPr>
          <w:b/>
          <w:sz w:val="26"/>
          <w:szCs w:val="26"/>
        </w:rPr>
        <w:br/>
      </w:r>
      <w:r w:rsidR="00CF2298">
        <w:rPr>
          <w:b/>
          <w:sz w:val="26"/>
          <w:szCs w:val="26"/>
        </w:rPr>
        <w:t>в январе</w:t>
      </w:r>
      <w:r w:rsidR="000718EF">
        <w:rPr>
          <w:b/>
          <w:sz w:val="26"/>
          <w:szCs w:val="26"/>
        </w:rPr>
        <w:t xml:space="preserve"> </w:t>
      </w:r>
      <w:r w:rsidR="00573B5E">
        <w:rPr>
          <w:b/>
          <w:sz w:val="26"/>
          <w:szCs w:val="26"/>
        </w:rPr>
        <w:t>–</w:t>
      </w:r>
      <w:r w:rsidR="000718EF">
        <w:rPr>
          <w:b/>
          <w:sz w:val="26"/>
          <w:szCs w:val="26"/>
        </w:rPr>
        <w:t xml:space="preserve"> </w:t>
      </w:r>
      <w:r w:rsidR="00573B5E">
        <w:rPr>
          <w:b/>
          <w:sz w:val="26"/>
          <w:szCs w:val="26"/>
        </w:rPr>
        <w:t xml:space="preserve">октябре </w:t>
      </w:r>
      <w:r w:rsidR="00CF2298">
        <w:rPr>
          <w:b/>
          <w:sz w:val="26"/>
          <w:szCs w:val="26"/>
        </w:rPr>
        <w:t>2022 г</w:t>
      </w:r>
      <w:r>
        <w:rPr>
          <w:b/>
          <w:sz w:val="26"/>
          <w:szCs w:val="26"/>
        </w:rPr>
        <w:t>ода</w:t>
      </w:r>
    </w:p>
    <w:p w14:paraId="01EC1290" w14:textId="48F90018" w:rsidR="00573B5E" w:rsidRDefault="00367ECC" w:rsidP="00573B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январе - октябре 2022 года</w:t>
      </w:r>
      <w:r w:rsidR="00573B5E">
        <w:rPr>
          <w:sz w:val="24"/>
          <w:szCs w:val="24"/>
        </w:rPr>
        <w:t xml:space="preserve"> на территории области за счет всех источников финансирования построено 7889 квартир общей площадью 850,8 тыс. кв. метров, что составило </w:t>
      </w:r>
      <w:bookmarkStart w:id="0" w:name="_GoBack"/>
      <w:bookmarkEnd w:id="0"/>
      <w:r w:rsidR="00573B5E">
        <w:rPr>
          <w:sz w:val="24"/>
          <w:szCs w:val="24"/>
        </w:rPr>
        <w:t>136,4%</w:t>
      </w:r>
      <w:r>
        <w:rPr>
          <w:sz w:val="24"/>
          <w:szCs w:val="24"/>
        </w:rPr>
        <w:t xml:space="preserve"> к январю - октябрю 2021 года.</w:t>
      </w:r>
      <w:r w:rsidR="00573B5E">
        <w:rPr>
          <w:sz w:val="24"/>
          <w:szCs w:val="24"/>
        </w:rPr>
        <w:t xml:space="preserve"> </w:t>
      </w:r>
    </w:p>
    <w:p w14:paraId="5890D130" w14:textId="02BF1BA8" w:rsidR="00573B5E" w:rsidRDefault="00573B5E" w:rsidP="00573B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4782 жилых дома общей площадью 681,1 тыс. кв. метров (80,1% всего введенного жилья по области, </w:t>
      </w:r>
      <w:r w:rsidR="00367ECC">
        <w:rPr>
          <w:color w:val="000000"/>
          <w:sz w:val="24"/>
          <w:szCs w:val="24"/>
        </w:rPr>
        <w:t>в январе - октябре 2021 года</w:t>
      </w:r>
      <w:r>
        <w:rPr>
          <w:color w:val="000000"/>
          <w:sz w:val="24"/>
          <w:szCs w:val="24"/>
        </w:rPr>
        <w:t xml:space="preserve"> – 75,1%</w:t>
      </w:r>
      <w:r>
        <w:rPr>
          <w:sz w:val="24"/>
          <w:szCs w:val="24"/>
        </w:rPr>
        <w:t>).</w:t>
      </w:r>
    </w:p>
    <w:p w14:paraId="46B60517" w14:textId="77777777" w:rsidR="00573B5E" w:rsidRDefault="00573B5E" w:rsidP="00573B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4FEE2E5A" w14:textId="7D57064A" w:rsidR="00573B5E" w:rsidRDefault="00573B5E" w:rsidP="00573B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вод жилых </w:t>
      </w:r>
      <w:r w:rsidR="00367ECC">
        <w:rPr>
          <w:sz w:val="24"/>
          <w:szCs w:val="24"/>
        </w:rPr>
        <w:t>домов в январе - октябр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6FCB20A4" w14:textId="77777777" w:rsidR="00696D48" w:rsidRPr="00683E16" w:rsidRDefault="00696D48" w:rsidP="00952DA3">
      <w:pPr>
        <w:spacing w:before="72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718EF"/>
    <w:rsid w:val="00084D01"/>
    <w:rsid w:val="000878D7"/>
    <w:rsid w:val="000B7B1A"/>
    <w:rsid w:val="000C4409"/>
    <w:rsid w:val="000C7B4E"/>
    <w:rsid w:val="00101443"/>
    <w:rsid w:val="00117642"/>
    <w:rsid w:val="00117C98"/>
    <w:rsid w:val="001476AF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67ECC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4B4D"/>
    <w:rsid w:val="00910515"/>
    <w:rsid w:val="0092523D"/>
    <w:rsid w:val="009274A5"/>
    <w:rsid w:val="009375E4"/>
    <w:rsid w:val="00952DA3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51B7-9CC4-472C-9034-59664247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1</cp:revision>
  <cp:lastPrinted>2022-04-27T12:33:00Z</cp:lastPrinted>
  <dcterms:created xsi:type="dcterms:W3CDTF">2020-04-02T05:15:00Z</dcterms:created>
  <dcterms:modified xsi:type="dcterms:W3CDTF">2022-11-23T09:33:00Z</dcterms:modified>
</cp:coreProperties>
</file>